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1FEA" w14:textId="05FB023C" w:rsidR="00065B5F" w:rsidRDefault="00065B5F" w:rsidP="00844DA0">
      <w:pPr>
        <w:spacing w:after="0" w:line="240" w:lineRule="auto"/>
        <w:ind w:right="750"/>
      </w:pPr>
    </w:p>
    <w:p w14:paraId="09916DC0" w14:textId="333428ED" w:rsidR="00AE36BC" w:rsidRDefault="00AE36BC" w:rsidP="00844DA0">
      <w:pPr>
        <w:spacing w:after="0" w:line="240" w:lineRule="auto"/>
        <w:ind w:right="750"/>
      </w:pPr>
      <w:r>
        <w:t>Dear Parents and Prospective Caddies,</w:t>
      </w:r>
    </w:p>
    <w:p w14:paraId="7312CAE3" w14:textId="32FE488C" w:rsidR="00AE36BC" w:rsidRDefault="00AE36BC" w:rsidP="00844DA0">
      <w:pPr>
        <w:spacing w:after="0" w:line="240" w:lineRule="auto"/>
        <w:ind w:right="750"/>
      </w:pPr>
    </w:p>
    <w:p w14:paraId="6031F3DB" w14:textId="6CDD4B6A" w:rsidR="00AE36BC" w:rsidRDefault="00AE36BC" w:rsidP="00844DA0">
      <w:pPr>
        <w:spacing w:after="0" w:line="240" w:lineRule="auto"/>
        <w:ind w:right="750"/>
      </w:pPr>
      <w:r>
        <w:t>On behalf of the members and employees of Grosse Ile Golf and Country Club, we are thrilled that you are considering becoming a caddie at our Club.  Our caddie program is an unbelievable source of pride for our Club.  Grosse Ile Golf and Country Club is an active contributor to the Evans Scholar Foundation, and has had many Evans Scholarship recipients in the long and storied history of our Caddie Program.</w:t>
      </w:r>
    </w:p>
    <w:p w14:paraId="00A3094A" w14:textId="09A7FF07" w:rsidR="00AE36BC" w:rsidRDefault="00AE36BC" w:rsidP="00844DA0">
      <w:pPr>
        <w:spacing w:after="0" w:line="240" w:lineRule="auto"/>
        <w:ind w:right="750"/>
      </w:pPr>
    </w:p>
    <w:p w14:paraId="0CEF6A4B" w14:textId="3432AC23" w:rsidR="00AE36BC" w:rsidRDefault="00AE36BC" w:rsidP="00844DA0">
      <w:pPr>
        <w:spacing w:after="0" w:line="240" w:lineRule="auto"/>
        <w:ind w:right="750"/>
      </w:pPr>
      <w:r>
        <w:t>The professional staff at Grosse Ile Golf and Country Club prides itself on providing the best training and opportunities for all of our caddies that would like to be part of our resurging Caddie Program.  Becoming a caddie at GIGCC will provide the opportunity to develop positive work habits, great communication skills, familiarity with the game of golf, and financial reward.  A Caddie at GIGCC will be able to work outdoors in the summer sunshine while communication and connecting with our members and other caddies as well.</w:t>
      </w:r>
    </w:p>
    <w:p w14:paraId="17027995" w14:textId="54FF0BD0" w:rsidR="00AE36BC" w:rsidRDefault="00AE36BC" w:rsidP="00844DA0">
      <w:pPr>
        <w:spacing w:after="0" w:line="240" w:lineRule="auto"/>
        <w:ind w:right="750"/>
      </w:pPr>
    </w:p>
    <w:p w14:paraId="57751DBA" w14:textId="62EF0A20" w:rsidR="00AE36BC" w:rsidRDefault="00AE36BC" w:rsidP="00844DA0">
      <w:pPr>
        <w:spacing w:after="0" w:line="240" w:lineRule="auto"/>
        <w:ind w:right="750"/>
      </w:pPr>
      <w:r>
        <w:t>Once caddies have gone through the required training to become certified, our professional staff will work with all of the new caddies before, during, and after the season to help them succeed and become a better caddie.  This includes additional training on the course, discussing golf rules and course etiquette, tips to improve while working on the course, and positive encouragement throughout the golf season.</w:t>
      </w:r>
    </w:p>
    <w:p w14:paraId="07644FDC" w14:textId="2E58636B" w:rsidR="00AE36BC" w:rsidRDefault="00AE36BC" w:rsidP="00844DA0">
      <w:pPr>
        <w:spacing w:after="0" w:line="240" w:lineRule="auto"/>
        <w:ind w:right="750"/>
      </w:pPr>
    </w:p>
    <w:p w14:paraId="0FEAD811" w14:textId="34BD7B02" w:rsidR="00AE36BC" w:rsidRDefault="00AE36BC" w:rsidP="00AE36BC">
      <w:pPr>
        <w:spacing w:after="0" w:line="240" w:lineRule="auto"/>
        <w:ind w:right="750"/>
        <w:jc w:val="center"/>
        <w:rPr>
          <w:b/>
          <w:bCs/>
        </w:rPr>
      </w:pPr>
      <w:r>
        <w:rPr>
          <w:b/>
          <w:bCs/>
        </w:rPr>
        <w:t>Items Needed to Begin Caddie Training:</w:t>
      </w:r>
    </w:p>
    <w:p w14:paraId="02A9D0D7" w14:textId="01F0DEE0" w:rsidR="00375E59" w:rsidRPr="00375E59" w:rsidRDefault="00AE36BC"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 xml:space="preserve">Work </w:t>
      </w:r>
      <w:r w:rsidR="00375E59">
        <w:rPr>
          <w:rFonts w:ascii="Calibri" w:eastAsia="Calibri" w:hAnsi="Calibri" w:cs="Calibri"/>
          <w:color w:val="000000"/>
          <w:sz w:val="23"/>
          <w:szCs w:val="23"/>
        </w:rPr>
        <w:t>Permit from School</w:t>
      </w:r>
    </w:p>
    <w:p w14:paraId="10A2FBB6" w14:textId="5300618C" w:rsidR="00375E59" w:rsidRPr="00375E59" w:rsidRDefault="00375E59"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Caddie Bib &amp; Towel (Provided by GIGCC)</w:t>
      </w:r>
    </w:p>
    <w:p w14:paraId="50AB275A" w14:textId="042C1772" w:rsidR="00375E59" w:rsidRPr="00375E59" w:rsidRDefault="00375E59"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Tennis or Golf Shoes</w:t>
      </w:r>
    </w:p>
    <w:p w14:paraId="2A8C2D68" w14:textId="797B02D2" w:rsidR="00375E59" w:rsidRPr="00375E59" w:rsidRDefault="00375E59"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Khaki Pants or Shorts</w:t>
      </w:r>
    </w:p>
    <w:p w14:paraId="7F281BD2" w14:textId="40D7C201" w:rsidR="00375E59" w:rsidRPr="00375E59" w:rsidRDefault="00375E59"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White Collared Polo Shirt</w:t>
      </w:r>
    </w:p>
    <w:p w14:paraId="303A8585" w14:textId="2E8057F3" w:rsidR="00375E59" w:rsidRPr="00375E59" w:rsidRDefault="00375E59" w:rsidP="00375E59">
      <w:pPr>
        <w:pStyle w:val="ListParagraph"/>
        <w:numPr>
          <w:ilvl w:val="0"/>
          <w:numId w:val="10"/>
        </w:numPr>
        <w:spacing w:after="0" w:line="240" w:lineRule="auto"/>
        <w:ind w:right="750"/>
        <w:rPr>
          <w:rFonts w:ascii="Calibri" w:eastAsia="Calibri" w:hAnsi="Calibri" w:cs="Calibri"/>
          <w:b/>
          <w:bCs/>
          <w:color w:val="000000"/>
          <w:sz w:val="23"/>
          <w:szCs w:val="23"/>
        </w:rPr>
      </w:pPr>
      <w:r>
        <w:rPr>
          <w:rFonts w:ascii="Calibri" w:eastAsia="Calibri" w:hAnsi="Calibri" w:cs="Calibri"/>
          <w:color w:val="000000"/>
          <w:sz w:val="23"/>
          <w:szCs w:val="23"/>
        </w:rPr>
        <w:t>Hat &amp; Sunglasses Permitted (Golf Appropriate)</w:t>
      </w:r>
    </w:p>
    <w:p w14:paraId="0CBAC74B" w14:textId="3176D143" w:rsidR="00375E59" w:rsidRDefault="00375E59" w:rsidP="00375E59">
      <w:pPr>
        <w:spacing w:after="0" w:line="240" w:lineRule="auto"/>
        <w:ind w:right="750"/>
        <w:rPr>
          <w:rFonts w:ascii="Calibri" w:eastAsia="Calibri" w:hAnsi="Calibri" w:cs="Calibri"/>
          <w:b/>
          <w:bCs/>
          <w:color w:val="000000"/>
          <w:sz w:val="23"/>
          <w:szCs w:val="23"/>
        </w:rPr>
      </w:pPr>
    </w:p>
    <w:p w14:paraId="3646C6B1" w14:textId="3A1FC756" w:rsidR="00375E59" w:rsidRDefault="00375E59" w:rsidP="00375E59">
      <w:pPr>
        <w:spacing w:after="0" w:line="240" w:lineRule="auto"/>
        <w:ind w:right="750"/>
        <w:rPr>
          <w:rFonts w:ascii="Calibri" w:eastAsia="Calibri" w:hAnsi="Calibri" w:cs="Calibri"/>
          <w:color w:val="000000"/>
          <w:sz w:val="23"/>
          <w:szCs w:val="23"/>
        </w:rPr>
      </w:pPr>
      <w:r>
        <w:rPr>
          <w:rFonts w:ascii="Calibri" w:eastAsia="Calibri" w:hAnsi="Calibri" w:cs="Calibri"/>
          <w:color w:val="000000"/>
          <w:sz w:val="23"/>
          <w:szCs w:val="23"/>
        </w:rPr>
        <w:t>We are looking forwards to another fun and successful upcoming golf season here at Grosse Ile Golf and Country Club.  We are especially excited to have our new caddies join us for the year and hopefully many more to come.</w:t>
      </w:r>
    </w:p>
    <w:p w14:paraId="702F02AF" w14:textId="5686E89C" w:rsidR="00375E59" w:rsidRDefault="00375E59" w:rsidP="00375E59">
      <w:pPr>
        <w:spacing w:after="0" w:line="240" w:lineRule="auto"/>
        <w:ind w:right="750"/>
        <w:rPr>
          <w:rFonts w:ascii="Calibri" w:eastAsia="Calibri" w:hAnsi="Calibri" w:cs="Calibri"/>
          <w:color w:val="000000"/>
          <w:sz w:val="23"/>
          <w:szCs w:val="23"/>
        </w:rPr>
      </w:pPr>
    </w:p>
    <w:p w14:paraId="10969E63" w14:textId="37100842" w:rsidR="00375E59" w:rsidRDefault="00375E59" w:rsidP="00375E59">
      <w:pPr>
        <w:spacing w:after="0" w:line="240" w:lineRule="auto"/>
        <w:ind w:right="750"/>
        <w:rPr>
          <w:rFonts w:ascii="Calibri" w:eastAsia="Calibri" w:hAnsi="Calibri" w:cs="Calibri"/>
          <w:color w:val="000000"/>
          <w:sz w:val="23"/>
          <w:szCs w:val="23"/>
        </w:rPr>
      </w:pPr>
      <w:r>
        <w:rPr>
          <w:rFonts w:ascii="Calibri" w:eastAsia="Calibri" w:hAnsi="Calibri" w:cs="Calibri"/>
          <w:color w:val="000000"/>
          <w:sz w:val="23"/>
          <w:szCs w:val="23"/>
        </w:rPr>
        <w:t>Thankfully Signed,</w:t>
      </w:r>
    </w:p>
    <w:p w14:paraId="7D198E49" w14:textId="7B7FE2DE" w:rsidR="00375E59" w:rsidRDefault="00375E59" w:rsidP="00375E59">
      <w:pPr>
        <w:spacing w:after="0" w:line="240" w:lineRule="auto"/>
        <w:ind w:right="750"/>
        <w:rPr>
          <w:rFonts w:ascii="Calibri" w:eastAsia="Calibri" w:hAnsi="Calibri" w:cs="Calibri"/>
          <w:color w:val="000000"/>
          <w:sz w:val="23"/>
          <w:szCs w:val="23"/>
        </w:rPr>
      </w:pPr>
    </w:p>
    <w:p w14:paraId="742F5927" w14:textId="577C2CC5" w:rsidR="00375E59" w:rsidRDefault="00375E59" w:rsidP="00375E59">
      <w:pPr>
        <w:spacing w:after="0" w:line="240" w:lineRule="auto"/>
        <w:ind w:right="750"/>
        <w:rPr>
          <w:rFonts w:ascii="Calibri" w:eastAsia="Calibri" w:hAnsi="Calibri" w:cs="Calibri"/>
          <w:color w:val="000000"/>
          <w:sz w:val="23"/>
          <w:szCs w:val="23"/>
        </w:rPr>
      </w:pPr>
    </w:p>
    <w:p w14:paraId="51CE684B" w14:textId="18F0A9FD" w:rsidR="00375E59" w:rsidRPr="00375E59" w:rsidRDefault="00375E59" w:rsidP="00375E59">
      <w:pPr>
        <w:spacing w:after="0" w:line="240" w:lineRule="auto"/>
        <w:ind w:right="750"/>
        <w:rPr>
          <w:rFonts w:ascii="Calibri" w:eastAsia="Calibri" w:hAnsi="Calibri" w:cs="Calibri"/>
          <w:color w:val="000000"/>
          <w:sz w:val="23"/>
          <w:szCs w:val="23"/>
        </w:rPr>
      </w:pPr>
      <w:r>
        <w:rPr>
          <w:rFonts w:ascii="Calibri" w:eastAsia="Calibri" w:hAnsi="Calibri" w:cs="Calibri"/>
          <w:color w:val="000000"/>
          <w:sz w:val="23"/>
          <w:szCs w:val="23"/>
        </w:rPr>
        <w:t>The GIGCC Caddie Committee</w:t>
      </w:r>
      <w:bookmarkStart w:id="0" w:name="_GoBack"/>
      <w:bookmarkEnd w:id="0"/>
    </w:p>
    <w:p w14:paraId="34763456" w14:textId="1F0F039C" w:rsidR="00844DA0" w:rsidRPr="00AE36BC" w:rsidRDefault="00844DA0" w:rsidP="00AE36BC">
      <w:pPr>
        <w:spacing w:after="0" w:line="240" w:lineRule="auto"/>
        <w:rPr>
          <w:bCs/>
          <w:sz w:val="23"/>
          <w:szCs w:val="23"/>
        </w:rPr>
      </w:pPr>
    </w:p>
    <w:sectPr w:rsidR="00844DA0" w:rsidRPr="00AE36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50E5" w14:textId="77777777" w:rsidR="001138AE" w:rsidRDefault="001138AE" w:rsidP="00065B5F">
      <w:pPr>
        <w:spacing w:after="0" w:line="240" w:lineRule="auto"/>
      </w:pPr>
      <w:r>
        <w:separator/>
      </w:r>
    </w:p>
  </w:endnote>
  <w:endnote w:type="continuationSeparator" w:id="0">
    <w:p w14:paraId="11CD8D9E" w14:textId="77777777" w:rsidR="001138AE" w:rsidRDefault="001138AE" w:rsidP="0006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F1B2" w14:textId="77777777" w:rsidR="001138AE" w:rsidRDefault="001138AE" w:rsidP="00065B5F">
      <w:pPr>
        <w:spacing w:after="0" w:line="240" w:lineRule="auto"/>
      </w:pPr>
      <w:r>
        <w:separator/>
      </w:r>
    </w:p>
  </w:footnote>
  <w:footnote w:type="continuationSeparator" w:id="0">
    <w:p w14:paraId="1817DBD2" w14:textId="77777777" w:rsidR="001138AE" w:rsidRDefault="001138AE" w:rsidP="0006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DA44" w14:textId="77777777" w:rsidR="00065B5F" w:rsidRDefault="00065B5F" w:rsidP="00065B5F">
    <w:pPr>
      <w:pStyle w:val="Header"/>
      <w:jc w:val="center"/>
    </w:pPr>
    <w:r>
      <w:rPr>
        <w:noProof/>
      </w:rPr>
      <w:drawing>
        <wp:inline distT="0" distB="0" distL="0" distR="0" wp14:anchorId="7D851EE6" wp14:editId="76FF5284">
          <wp:extent cx="1078586" cy="1143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Year Logo.jpg"/>
                  <pic:cNvPicPr/>
                </pic:nvPicPr>
                <pic:blipFill>
                  <a:blip r:embed="rId1">
                    <a:extLst>
                      <a:ext uri="{28A0092B-C50C-407E-A947-70E740481C1C}">
                        <a14:useLocalDpi xmlns:a14="http://schemas.microsoft.com/office/drawing/2010/main" val="0"/>
                      </a:ext>
                    </a:extLst>
                  </a:blip>
                  <a:stretch>
                    <a:fillRect/>
                  </a:stretch>
                </pic:blipFill>
                <pic:spPr>
                  <a:xfrm>
                    <a:off x="0" y="0"/>
                    <a:ext cx="1086989" cy="115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39F"/>
    <w:multiLevelType w:val="hybridMultilevel"/>
    <w:tmpl w:val="551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4AE"/>
    <w:multiLevelType w:val="hybridMultilevel"/>
    <w:tmpl w:val="078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552"/>
    <w:multiLevelType w:val="hybridMultilevel"/>
    <w:tmpl w:val="5C1ABBA6"/>
    <w:lvl w:ilvl="0" w:tplc="900CBCEC">
      <w:start w:val="9"/>
      <w:numFmt w:val="bullet"/>
      <w:lvlText w:val=""/>
      <w:lvlJc w:val="left"/>
      <w:pPr>
        <w:ind w:left="3960" w:hanging="360"/>
      </w:pPr>
      <w:rPr>
        <w:rFonts w:ascii="Symbol" w:eastAsia="Calibri" w:hAnsi="Symbol" w:cs="Calibr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0BE2072"/>
    <w:multiLevelType w:val="hybridMultilevel"/>
    <w:tmpl w:val="D5DC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B0D73"/>
    <w:multiLevelType w:val="hybridMultilevel"/>
    <w:tmpl w:val="47A6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47632"/>
    <w:multiLevelType w:val="hybridMultilevel"/>
    <w:tmpl w:val="69F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033C4"/>
    <w:multiLevelType w:val="hybridMultilevel"/>
    <w:tmpl w:val="240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4077"/>
    <w:multiLevelType w:val="hybridMultilevel"/>
    <w:tmpl w:val="A37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64195"/>
    <w:multiLevelType w:val="hybridMultilevel"/>
    <w:tmpl w:val="81E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672AE"/>
    <w:multiLevelType w:val="hybridMultilevel"/>
    <w:tmpl w:val="AD7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7"/>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5F"/>
    <w:rsid w:val="00065B5F"/>
    <w:rsid w:val="001138AE"/>
    <w:rsid w:val="001F3F06"/>
    <w:rsid w:val="00202B25"/>
    <w:rsid w:val="00375E59"/>
    <w:rsid w:val="00475970"/>
    <w:rsid w:val="00671AF2"/>
    <w:rsid w:val="00844DA0"/>
    <w:rsid w:val="00AE36BC"/>
    <w:rsid w:val="00C27AF6"/>
    <w:rsid w:val="00E05802"/>
    <w:rsid w:val="00FB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388A"/>
  <w15:chartTrackingRefBased/>
  <w15:docId w15:val="{AAAC4FA0-7DDF-4A3A-B453-17D0C3AF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5F"/>
    <w:rPr>
      <w:rFonts w:ascii="Segoe UI" w:hAnsi="Segoe UI" w:cs="Segoe UI"/>
      <w:sz w:val="18"/>
      <w:szCs w:val="18"/>
    </w:rPr>
  </w:style>
  <w:style w:type="paragraph" w:styleId="Header">
    <w:name w:val="header"/>
    <w:basedOn w:val="Normal"/>
    <w:link w:val="HeaderChar"/>
    <w:uiPriority w:val="99"/>
    <w:unhideWhenUsed/>
    <w:rsid w:val="0006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5F"/>
  </w:style>
  <w:style w:type="paragraph" w:styleId="Footer">
    <w:name w:val="footer"/>
    <w:basedOn w:val="Normal"/>
    <w:link w:val="FooterChar"/>
    <w:uiPriority w:val="99"/>
    <w:unhideWhenUsed/>
    <w:rsid w:val="0006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5F"/>
  </w:style>
  <w:style w:type="paragraph" w:styleId="ListParagraph">
    <w:name w:val="List Paragraph"/>
    <w:basedOn w:val="Normal"/>
    <w:uiPriority w:val="34"/>
    <w:qFormat/>
    <w:rsid w:val="00844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45A7-A053-4311-BF6F-0FBEABF0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dc:creator>
  <cp:keywords/>
  <dc:description/>
  <cp:lastModifiedBy>Membership</cp:lastModifiedBy>
  <cp:revision>4</cp:revision>
  <dcterms:created xsi:type="dcterms:W3CDTF">2019-04-04T14:58:00Z</dcterms:created>
  <dcterms:modified xsi:type="dcterms:W3CDTF">2019-12-10T19:42:00Z</dcterms:modified>
</cp:coreProperties>
</file>